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五年来中等教育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五年来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56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五年来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